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8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z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08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ROBLES VDA EL BAN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23038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FREDO BUITRAGO CAMP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58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6:10:30.5239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6:10:3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